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12" w:rsidRDefault="00626A12" w:rsidP="00626A12">
      <w:r>
        <w:t>Сценарий сказки «Рукавичка»</w:t>
      </w:r>
    </w:p>
    <w:p w:rsidR="00626A12" w:rsidRDefault="00626A12" w:rsidP="00626A12">
      <w:r>
        <w:t>Автор составитель: Бессонова  Виктория Викторовна.</w:t>
      </w:r>
    </w:p>
    <w:p w:rsidR="00626A12" w:rsidRDefault="00626A12" w:rsidP="00626A12"/>
    <w:p w:rsidR="00626A12" w:rsidRDefault="00626A12" w:rsidP="00626A12"/>
    <w:p w:rsidR="00626A12" w:rsidRDefault="00626A12" w:rsidP="00626A12">
      <w:r>
        <w:t>Действующие лица:</w:t>
      </w:r>
    </w:p>
    <w:p w:rsidR="00626A12" w:rsidRDefault="00626A12" w:rsidP="00626A12">
      <w:r>
        <w:t>Мышка</w:t>
      </w:r>
    </w:p>
    <w:p w:rsidR="00626A12" w:rsidRDefault="00626A12" w:rsidP="00626A12">
      <w:r>
        <w:t>Зайчик</w:t>
      </w:r>
    </w:p>
    <w:p w:rsidR="00626A12" w:rsidRDefault="00626A12" w:rsidP="00626A12">
      <w:r>
        <w:t>Лисичка</w:t>
      </w:r>
    </w:p>
    <w:p w:rsidR="00626A12" w:rsidRDefault="00626A12" w:rsidP="00626A12">
      <w:r>
        <w:t>Волк</w:t>
      </w:r>
    </w:p>
    <w:p w:rsidR="00626A12" w:rsidRDefault="00626A12" w:rsidP="00626A12">
      <w:r>
        <w:t>Кабан</w:t>
      </w:r>
    </w:p>
    <w:p w:rsidR="00626A12" w:rsidRDefault="00626A12" w:rsidP="00626A12">
      <w:r>
        <w:t>Медведь</w:t>
      </w:r>
    </w:p>
    <w:p w:rsidR="00626A12" w:rsidRDefault="00626A12" w:rsidP="00626A12">
      <w:r>
        <w:t>Собака</w:t>
      </w:r>
    </w:p>
    <w:p w:rsidR="00626A12" w:rsidRDefault="00626A12" w:rsidP="00626A12">
      <w:r>
        <w:t>Рассказчик</w:t>
      </w:r>
    </w:p>
    <w:p w:rsidR="00626A12" w:rsidRDefault="00626A12" w:rsidP="00626A12"/>
    <w:p w:rsidR="00626A12" w:rsidRDefault="00626A12" w:rsidP="00626A12">
      <w:r>
        <w:t>На первом плане слева и справа несколько заснеженных деревьев. Возле деревьев слева лежит рукавичка. На втором плане – зимний лес.</w:t>
      </w:r>
    </w:p>
    <w:p w:rsidR="00626A12" w:rsidRDefault="00626A12" w:rsidP="00626A12"/>
    <w:p w:rsidR="00626A12" w:rsidRDefault="00626A12" w:rsidP="00626A12">
      <w:r>
        <w:t>Рассказчик</w:t>
      </w:r>
    </w:p>
    <w:p w:rsidR="00626A12" w:rsidRDefault="00626A12" w:rsidP="00626A12">
      <w:proofErr w:type="gramStart"/>
      <w:r>
        <w:t>Люли-люли</w:t>
      </w:r>
      <w:proofErr w:type="gramEnd"/>
      <w:r>
        <w:t>, тили-тили!</w:t>
      </w:r>
    </w:p>
    <w:p w:rsidR="00626A12" w:rsidRDefault="00626A12" w:rsidP="00626A12">
      <w:r>
        <w:t>Зайцы по воду ходили,</w:t>
      </w:r>
    </w:p>
    <w:p w:rsidR="00626A12" w:rsidRDefault="00626A12" w:rsidP="00626A12">
      <w:r>
        <w:t>И из речки, как ковшами,</w:t>
      </w:r>
    </w:p>
    <w:p w:rsidR="00626A12" w:rsidRDefault="00626A12" w:rsidP="00626A12">
      <w:r>
        <w:t>Воду черпали ушами,</w:t>
      </w:r>
    </w:p>
    <w:p w:rsidR="00626A12" w:rsidRDefault="00626A12" w:rsidP="00626A12">
      <w:r>
        <w:t>А потом домой носили.</w:t>
      </w:r>
    </w:p>
    <w:p w:rsidR="00626A12" w:rsidRDefault="00626A12" w:rsidP="00626A12">
      <w:r>
        <w:t>Тесто для лапши месили.</w:t>
      </w:r>
    </w:p>
    <w:p w:rsidR="00626A12" w:rsidRDefault="00626A12" w:rsidP="00626A12">
      <w:r>
        <w:t>На ушах развесили –</w:t>
      </w:r>
    </w:p>
    <w:p w:rsidR="00626A12" w:rsidRDefault="00626A12" w:rsidP="00626A12">
      <w:r>
        <w:t>Очень было весело!</w:t>
      </w:r>
    </w:p>
    <w:p w:rsidR="00626A12" w:rsidRDefault="00626A12" w:rsidP="00626A12">
      <w:r>
        <w:t>Но случаются в лесах</w:t>
      </w:r>
    </w:p>
    <w:p w:rsidR="00626A12" w:rsidRDefault="00626A12" w:rsidP="00626A12">
      <w:proofErr w:type="gramStart"/>
      <w:r>
        <w:t>Позанятней</w:t>
      </w:r>
      <w:proofErr w:type="gramEnd"/>
      <w:r>
        <w:t xml:space="preserve"> чудеса!</w:t>
      </w:r>
    </w:p>
    <w:p w:rsidR="00626A12" w:rsidRDefault="00626A12" w:rsidP="00626A12">
      <w:r>
        <w:t>Эта сказка-невеличка</w:t>
      </w:r>
    </w:p>
    <w:p w:rsidR="00626A12" w:rsidRDefault="00626A12" w:rsidP="00626A12">
      <w:r>
        <w:lastRenderedPageBreak/>
        <w:t>Про зверей и рукавичку.</w:t>
      </w:r>
    </w:p>
    <w:p w:rsidR="00626A12" w:rsidRDefault="00626A12" w:rsidP="00626A12">
      <w:r>
        <w:t>По лесу старик гулял,</w:t>
      </w:r>
    </w:p>
    <w:p w:rsidR="00626A12" w:rsidRDefault="00626A12" w:rsidP="00626A12">
      <w:r>
        <w:t>Рукавичку потерял –</w:t>
      </w:r>
    </w:p>
    <w:p w:rsidR="00626A12" w:rsidRDefault="00626A12" w:rsidP="00626A12">
      <w:r>
        <w:t>Рукавичку новую,</w:t>
      </w:r>
    </w:p>
    <w:p w:rsidR="00626A12" w:rsidRDefault="00626A12" w:rsidP="00626A12">
      <w:r>
        <w:t>Теплую, пуховую.</w:t>
      </w:r>
    </w:p>
    <w:p w:rsidR="00626A12" w:rsidRDefault="00626A12" w:rsidP="00626A12"/>
    <w:p w:rsidR="00626A12" w:rsidRDefault="00626A12" w:rsidP="00626A12">
      <w:r>
        <w:t>Из-за деревьев справа появляется Мышка.</w:t>
      </w:r>
    </w:p>
    <w:p w:rsidR="00626A12" w:rsidRDefault="00626A12" w:rsidP="00626A12"/>
    <w:p w:rsidR="00626A12" w:rsidRDefault="00626A12" w:rsidP="00626A12">
      <w:r>
        <w:t>Мышка</w:t>
      </w:r>
    </w:p>
    <w:p w:rsidR="00626A12" w:rsidRDefault="00626A12" w:rsidP="00626A12">
      <w:r>
        <w:t>Я под кустиком сижу</w:t>
      </w:r>
    </w:p>
    <w:p w:rsidR="00626A12" w:rsidRDefault="00626A12" w:rsidP="00626A12">
      <w:r>
        <w:t>И от холода дрожу.</w:t>
      </w:r>
    </w:p>
    <w:p w:rsidR="00626A12" w:rsidRDefault="00626A12" w:rsidP="00626A12">
      <w:r>
        <w:t>Рукавичка – это норка!</w:t>
      </w:r>
    </w:p>
    <w:p w:rsidR="00626A12" w:rsidRDefault="00626A12" w:rsidP="00626A12">
      <w:r>
        <w:t>Побегу я к ней с пригорка –</w:t>
      </w:r>
    </w:p>
    <w:p w:rsidR="00626A12" w:rsidRDefault="00626A12" w:rsidP="00626A12">
      <w:r>
        <w:t>Это норка новая,</w:t>
      </w:r>
    </w:p>
    <w:p w:rsidR="00626A12" w:rsidRDefault="00626A12" w:rsidP="00626A12">
      <w:r>
        <w:t>Теплая, пуховая!</w:t>
      </w:r>
    </w:p>
    <w:p w:rsidR="00626A12" w:rsidRDefault="00626A12" w:rsidP="00626A12"/>
    <w:p w:rsidR="00626A12" w:rsidRDefault="00626A12" w:rsidP="00626A12">
      <w:r>
        <w:t>Мышка бежит к рукавичке и прячется в ней. На полянке из-за деревьев справа появляется Зайчик.</w:t>
      </w:r>
    </w:p>
    <w:p w:rsidR="00626A12" w:rsidRDefault="00626A12" w:rsidP="00626A12"/>
    <w:p w:rsidR="00626A12" w:rsidRDefault="00626A12" w:rsidP="00626A12">
      <w:r>
        <w:t>Зайчик</w:t>
      </w:r>
    </w:p>
    <w:p w:rsidR="00626A12" w:rsidRDefault="00626A12" w:rsidP="00626A12">
      <w:r>
        <w:t>Прыгал зайчик вдоль опушки,</w:t>
      </w:r>
    </w:p>
    <w:p w:rsidR="00626A12" w:rsidRDefault="00626A12" w:rsidP="00626A12">
      <w:r>
        <w:t>У него замерзли ушки.</w:t>
      </w:r>
    </w:p>
    <w:p w:rsidR="00626A12" w:rsidRDefault="00626A12" w:rsidP="00626A12">
      <w:r>
        <w:t>И куда теперь мне деться,</w:t>
      </w:r>
    </w:p>
    <w:p w:rsidR="00626A12" w:rsidRDefault="00626A12" w:rsidP="00626A12">
      <w:r>
        <w:t>Где несчастному согреться?</w:t>
      </w:r>
    </w:p>
    <w:p w:rsidR="00626A12" w:rsidRDefault="00626A12" w:rsidP="00626A12"/>
    <w:p w:rsidR="00626A12" w:rsidRDefault="00626A12" w:rsidP="00626A12">
      <w:r>
        <w:t>Зайчик подбегает к рукавичке.</w:t>
      </w:r>
    </w:p>
    <w:p w:rsidR="00626A12" w:rsidRDefault="00626A12" w:rsidP="00626A12"/>
    <w:p w:rsidR="00626A12" w:rsidRDefault="00626A12" w:rsidP="00626A12">
      <w:r>
        <w:t>Зайчик</w:t>
      </w:r>
    </w:p>
    <w:p w:rsidR="00626A12" w:rsidRDefault="00626A12" w:rsidP="00626A12">
      <w:r>
        <w:t>Кто внутри – зверек иль птичка?</w:t>
      </w:r>
    </w:p>
    <w:p w:rsidR="00626A12" w:rsidRDefault="00626A12" w:rsidP="00626A12">
      <w:r>
        <w:t>Есть кто в этой рукавичке?</w:t>
      </w:r>
    </w:p>
    <w:p w:rsidR="00626A12" w:rsidRDefault="00626A12" w:rsidP="00626A12"/>
    <w:p w:rsidR="00626A12" w:rsidRDefault="00626A12" w:rsidP="00626A12">
      <w:r>
        <w:t>Мышка выглядывает из рукавички.</w:t>
      </w:r>
    </w:p>
    <w:p w:rsidR="00626A12" w:rsidRDefault="00626A12" w:rsidP="00626A12"/>
    <w:p w:rsidR="00626A12" w:rsidRDefault="00626A12" w:rsidP="00626A12">
      <w:r>
        <w:t>Мышка</w:t>
      </w:r>
    </w:p>
    <w:p w:rsidR="00626A12" w:rsidRDefault="00626A12" w:rsidP="00626A12">
      <w:r>
        <w:t>Это Мышка-</w:t>
      </w:r>
      <w:proofErr w:type="spellStart"/>
      <w:r>
        <w:t>поскребушка</w:t>
      </w:r>
      <w:proofErr w:type="spellEnd"/>
      <w:r>
        <w:t>!</w:t>
      </w:r>
    </w:p>
    <w:p w:rsidR="00626A12" w:rsidRDefault="00626A12" w:rsidP="00626A12"/>
    <w:p w:rsidR="00626A12" w:rsidRDefault="00626A12" w:rsidP="00626A12">
      <w:r>
        <w:t>Зайчик</w:t>
      </w:r>
    </w:p>
    <w:p w:rsidR="00626A12" w:rsidRDefault="00626A12" w:rsidP="00626A12">
      <w:r>
        <w:t>Ты пусти меня, норушка!</w:t>
      </w:r>
    </w:p>
    <w:p w:rsidR="00626A12" w:rsidRDefault="00626A12" w:rsidP="00626A12">
      <w:r>
        <w:t>Очень мерзнет Зайчик,</w:t>
      </w:r>
    </w:p>
    <w:p w:rsidR="00626A12" w:rsidRDefault="00626A12" w:rsidP="00626A12">
      <w:r>
        <w:t>Зайчик-</w:t>
      </w:r>
      <w:proofErr w:type="spellStart"/>
      <w:r>
        <w:t>побегайчик</w:t>
      </w:r>
      <w:proofErr w:type="spellEnd"/>
      <w:r>
        <w:t>!</w:t>
      </w:r>
    </w:p>
    <w:p w:rsidR="00626A12" w:rsidRDefault="00626A12" w:rsidP="00626A12"/>
    <w:p w:rsidR="00626A12" w:rsidRDefault="00626A12" w:rsidP="00626A12">
      <w:r>
        <w:t>Мышка</w:t>
      </w:r>
    </w:p>
    <w:p w:rsidR="00626A12" w:rsidRDefault="00626A12" w:rsidP="00626A12">
      <w:r>
        <w:t>Нам обоим места хватит.</w:t>
      </w:r>
    </w:p>
    <w:p w:rsidR="00626A12" w:rsidRDefault="00626A12" w:rsidP="00626A12">
      <w:r>
        <w:t>Мягче здесь, чем на кровати –</w:t>
      </w:r>
    </w:p>
    <w:p w:rsidR="00626A12" w:rsidRDefault="00626A12" w:rsidP="00626A12">
      <w:r>
        <w:t>Рукавичка новая,</w:t>
      </w:r>
    </w:p>
    <w:p w:rsidR="00626A12" w:rsidRDefault="00626A12" w:rsidP="00626A12">
      <w:r>
        <w:t>Теплая, пуховая!</w:t>
      </w:r>
    </w:p>
    <w:p w:rsidR="00626A12" w:rsidRDefault="00626A12" w:rsidP="00626A12"/>
    <w:p w:rsidR="00626A12" w:rsidRDefault="00626A12" w:rsidP="00626A12">
      <w:r>
        <w:t>Мышка и Зайчик прячутся в рукавичку. На полянке из-за деревьев справа появляется Лисичка.</w:t>
      </w:r>
    </w:p>
    <w:p w:rsidR="00626A12" w:rsidRDefault="00626A12" w:rsidP="00626A12"/>
    <w:p w:rsidR="00626A12" w:rsidRDefault="00626A12" w:rsidP="00626A12">
      <w:r>
        <w:t>Лисичка</w:t>
      </w:r>
    </w:p>
    <w:p w:rsidR="00626A12" w:rsidRDefault="00626A12" w:rsidP="00626A12">
      <w:r>
        <w:t>Ой, спасите, дед Мороз</w:t>
      </w:r>
    </w:p>
    <w:p w:rsidR="00626A12" w:rsidRDefault="00626A12" w:rsidP="00626A12">
      <w:r>
        <w:t>Укусил меня за нос,</w:t>
      </w:r>
    </w:p>
    <w:p w:rsidR="00626A12" w:rsidRDefault="00626A12" w:rsidP="00626A12">
      <w:r>
        <w:t>По пятам за мной бежит –</w:t>
      </w:r>
    </w:p>
    <w:p w:rsidR="00626A12" w:rsidRDefault="00626A12" w:rsidP="00626A12">
      <w:r>
        <w:t>Хвост от холода дрожит!</w:t>
      </w:r>
    </w:p>
    <w:p w:rsidR="00626A12" w:rsidRDefault="00626A12" w:rsidP="00626A12">
      <w:r>
        <w:t>Отвечайте вы лисичке,</w:t>
      </w:r>
    </w:p>
    <w:p w:rsidR="00626A12" w:rsidRDefault="00626A12" w:rsidP="00626A12">
      <w:r>
        <w:t>Кто ютится в рукавичке?</w:t>
      </w:r>
    </w:p>
    <w:p w:rsidR="00626A12" w:rsidRDefault="00626A12" w:rsidP="00626A12"/>
    <w:p w:rsidR="00626A12" w:rsidRDefault="00626A12" w:rsidP="00626A12">
      <w:r>
        <w:t>Из рукавички выглядывает Мышка.</w:t>
      </w:r>
    </w:p>
    <w:p w:rsidR="00626A12" w:rsidRDefault="00626A12" w:rsidP="00626A12"/>
    <w:p w:rsidR="00626A12" w:rsidRDefault="00626A12" w:rsidP="00626A12">
      <w:r>
        <w:lastRenderedPageBreak/>
        <w:t>Мышка</w:t>
      </w:r>
    </w:p>
    <w:p w:rsidR="00626A12" w:rsidRDefault="00626A12" w:rsidP="00626A12">
      <w:r>
        <w:t>Я вот Мышка-</w:t>
      </w:r>
      <w:r>
        <w:t xml:space="preserve"> </w:t>
      </w:r>
      <w:r>
        <w:t>поск</w:t>
      </w:r>
      <w:r>
        <w:t>ребушка</w:t>
      </w:r>
      <w:bookmarkStart w:id="0" w:name="_GoBack"/>
      <w:bookmarkEnd w:id="0"/>
      <w:r>
        <w:t>,</w:t>
      </w:r>
    </w:p>
    <w:p w:rsidR="00626A12" w:rsidRDefault="00626A12" w:rsidP="00626A12">
      <w:r>
        <w:t>Длиннохвостая норушка!</w:t>
      </w:r>
    </w:p>
    <w:p w:rsidR="00626A12" w:rsidRDefault="00626A12" w:rsidP="00626A12"/>
    <w:p w:rsidR="00626A12" w:rsidRDefault="00626A12" w:rsidP="00626A12">
      <w:r>
        <w:t>Мышка прячется, из рукавички выглядывает Зайчик.</w:t>
      </w:r>
    </w:p>
    <w:p w:rsidR="00626A12" w:rsidRDefault="00626A12" w:rsidP="00626A12"/>
    <w:p w:rsidR="00626A12" w:rsidRDefault="00626A12" w:rsidP="00626A12">
      <w:r>
        <w:t>Зайчик</w:t>
      </w:r>
    </w:p>
    <w:p w:rsidR="00626A12" w:rsidRDefault="00626A12" w:rsidP="00626A12">
      <w:r>
        <w:t>Я вот Зайчик-</w:t>
      </w:r>
      <w:proofErr w:type="spellStart"/>
      <w:r>
        <w:t>побегайчик</w:t>
      </w:r>
      <w:proofErr w:type="spellEnd"/>
      <w:r>
        <w:t>,</w:t>
      </w:r>
    </w:p>
    <w:p w:rsidR="00626A12" w:rsidRDefault="00626A12" w:rsidP="00626A12">
      <w:r>
        <w:t xml:space="preserve">В рукавичку </w:t>
      </w:r>
      <w:proofErr w:type="spellStart"/>
      <w:r>
        <w:t>залезайчик</w:t>
      </w:r>
      <w:proofErr w:type="spellEnd"/>
      <w:r>
        <w:t>!</w:t>
      </w:r>
    </w:p>
    <w:p w:rsidR="00626A12" w:rsidRDefault="00626A12" w:rsidP="00626A12"/>
    <w:p w:rsidR="00626A12" w:rsidRDefault="00626A12" w:rsidP="00626A12">
      <w:r>
        <w:t>Лисичка</w:t>
      </w:r>
    </w:p>
    <w:p w:rsidR="00626A12" w:rsidRDefault="00626A12" w:rsidP="00626A12">
      <w:r>
        <w:t>Пожалейте вы лисичку</w:t>
      </w:r>
    </w:p>
    <w:p w:rsidR="00626A12" w:rsidRDefault="00626A12" w:rsidP="00626A12">
      <w:r>
        <w:t>И пустите в рукавичку!</w:t>
      </w:r>
    </w:p>
    <w:p w:rsidR="00626A12" w:rsidRDefault="00626A12" w:rsidP="00626A12"/>
    <w:p w:rsidR="00626A12" w:rsidRDefault="00626A12" w:rsidP="00626A12">
      <w:r>
        <w:t>Зайчик</w:t>
      </w:r>
    </w:p>
    <w:p w:rsidR="00626A12" w:rsidRDefault="00626A12" w:rsidP="00626A12">
      <w:r>
        <w:t>Нам троим здесь места хватит.</w:t>
      </w:r>
    </w:p>
    <w:p w:rsidR="00626A12" w:rsidRDefault="00626A12" w:rsidP="00626A12">
      <w:r>
        <w:t>Мягче здесь, чем на кровати –</w:t>
      </w:r>
    </w:p>
    <w:p w:rsidR="00626A12" w:rsidRDefault="00626A12" w:rsidP="00626A12">
      <w:r>
        <w:t>Рукавичка новая,</w:t>
      </w:r>
    </w:p>
    <w:p w:rsidR="00626A12" w:rsidRDefault="00626A12" w:rsidP="00626A12">
      <w:r>
        <w:t>Теплая, пуховая!</w:t>
      </w:r>
    </w:p>
    <w:p w:rsidR="00626A12" w:rsidRDefault="00626A12" w:rsidP="00626A12"/>
    <w:p w:rsidR="00626A12" w:rsidRDefault="00626A12" w:rsidP="00626A12">
      <w:r>
        <w:t>Зайчик и Лисичка прячутся в рукавичку. На полянке из-за деревьев справа появляется Волк.</w:t>
      </w:r>
    </w:p>
    <w:p w:rsidR="00626A12" w:rsidRDefault="00626A12" w:rsidP="00626A12"/>
    <w:p w:rsidR="00626A12" w:rsidRDefault="00626A12" w:rsidP="00626A12">
      <w:r>
        <w:t>Волк</w:t>
      </w:r>
    </w:p>
    <w:p w:rsidR="00626A12" w:rsidRDefault="00626A12" w:rsidP="00626A12">
      <w:r>
        <w:t>На луну я ночью выл</w:t>
      </w:r>
    </w:p>
    <w:p w:rsidR="00626A12" w:rsidRDefault="00626A12" w:rsidP="00626A12">
      <w:r>
        <w:t>И от холода простыл.</w:t>
      </w:r>
    </w:p>
    <w:p w:rsidR="00626A12" w:rsidRDefault="00626A12" w:rsidP="00626A12">
      <w:r>
        <w:t>Громко серый волк чихает –</w:t>
      </w:r>
    </w:p>
    <w:p w:rsidR="00626A12" w:rsidRDefault="00626A12" w:rsidP="00626A12">
      <w:r>
        <w:t>Зуб на зуб не попадает.</w:t>
      </w:r>
    </w:p>
    <w:p w:rsidR="00626A12" w:rsidRDefault="00626A12" w:rsidP="00626A12">
      <w:r>
        <w:t>Эй, честной лесной народ,</w:t>
      </w:r>
    </w:p>
    <w:p w:rsidR="00626A12" w:rsidRDefault="00626A12" w:rsidP="00626A12">
      <w:r>
        <w:t>Кто, скажите, здесь живет?</w:t>
      </w:r>
    </w:p>
    <w:p w:rsidR="00626A12" w:rsidRDefault="00626A12" w:rsidP="00626A12"/>
    <w:p w:rsidR="00626A12" w:rsidRDefault="00626A12" w:rsidP="00626A12">
      <w:r>
        <w:t>Из рукавички выглядывает Мышка.</w:t>
      </w:r>
    </w:p>
    <w:p w:rsidR="00626A12" w:rsidRDefault="00626A12" w:rsidP="00626A12"/>
    <w:p w:rsidR="00626A12" w:rsidRDefault="00626A12" w:rsidP="00626A12">
      <w:r>
        <w:t>Мышка</w:t>
      </w:r>
    </w:p>
    <w:p w:rsidR="00626A12" w:rsidRDefault="00626A12" w:rsidP="00626A12">
      <w:r>
        <w:t>Я вот Мышка-</w:t>
      </w:r>
      <w:proofErr w:type="spellStart"/>
      <w:r>
        <w:t>поскребушка</w:t>
      </w:r>
      <w:proofErr w:type="spellEnd"/>
      <w:r>
        <w:t>,</w:t>
      </w:r>
    </w:p>
    <w:p w:rsidR="00626A12" w:rsidRDefault="00626A12" w:rsidP="00626A12">
      <w:r>
        <w:t>Длиннохвостая норушка!</w:t>
      </w:r>
    </w:p>
    <w:p w:rsidR="00626A12" w:rsidRDefault="00626A12" w:rsidP="00626A12"/>
    <w:p w:rsidR="00626A12" w:rsidRDefault="00626A12" w:rsidP="00626A12">
      <w:r>
        <w:t>Мышка прячется, из рукавички выглядывает Зайчик.</w:t>
      </w:r>
    </w:p>
    <w:p w:rsidR="00626A12" w:rsidRDefault="00626A12" w:rsidP="00626A12"/>
    <w:p w:rsidR="00626A12" w:rsidRDefault="00626A12" w:rsidP="00626A12">
      <w:r>
        <w:t>Зайчик</w:t>
      </w:r>
    </w:p>
    <w:p w:rsidR="00626A12" w:rsidRDefault="00626A12" w:rsidP="00626A12">
      <w:r>
        <w:t>Я вот Зайчик-</w:t>
      </w:r>
      <w:proofErr w:type="spellStart"/>
      <w:r>
        <w:t>побегайчик</w:t>
      </w:r>
      <w:proofErr w:type="spellEnd"/>
      <w:r>
        <w:t>,</w:t>
      </w:r>
    </w:p>
    <w:p w:rsidR="00626A12" w:rsidRDefault="00626A12" w:rsidP="00626A12">
      <w:r>
        <w:t xml:space="preserve">В рукавичку </w:t>
      </w:r>
      <w:proofErr w:type="spellStart"/>
      <w:r>
        <w:t>залезайчик</w:t>
      </w:r>
      <w:proofErr w:type="spellEnd"/>
      <w:r>
        <w:t>!</w:t>
      </w:r>
    </w:p>
    <w:p w:rsidR="00626A12" w:rsidRDefault="00626A12" w:rsidP="00626A12"/>
    <w:p w:rsidR="00626A12" w:rsidRDefault="00626A12" w:rsidP="00626A12">
      <w:r>
        <w:t>Зайчик прячется, из рукавички выглядывает Лисичка.</w:t>
      </w:r>
    </w:p>
    <w:p w:rsidR="00626A12" w:rsidRDefault="00626A12" w:rsidP="00626A12"/>
    <w:p w:rsidR="00626A12" w:rsidRDefault="00626A12" w:rsidP="00626A12">
      <w:r>
        <w:t>Лисичка</w:t>
      </w:r>
    </w:p>
    <w:p w:rsidR="00626A12" w:rsidRDefault="00626A12" w:rsidP="00626A12">
      <w:r>
        <w:t>Я пушистая Лисичка,</w:t>
      </w:r>
    </w:p>
    <w:p w:rsidR="00626A12" w:rsidRDefault="00626A12" w:rsidP="00626A12">
      <w:r>
        <w:t>В рукавичке всем сестричка!</w:t>
      </w:r>
    </w:p>
    <w:p w:rsidR="00626A12" w:rsidRDefault="00626A12" w:rsidP="00626A12"/>
    <w:p w:rsidR="00626A12" w:rsidRDefault="00626A12" w:rsidP="00626A12">
      <w:r>
        <w:t>Волк</w:t>
      </w:r>
    </w:p>
    <w:p w:rsidR="00626A12" w:rsidRDefault="00626A12" w:rsidP="00626A12">
      <w:r>
        <w:t>Вы меня пустите жить,</w:t>
      </w:r>
    </w:p>
    <w:p w:rsidR="00626A12" w:rsidRDefault="00626A12" w:rsidP="00626A12">
      <w:r>
        <w:t>Вас я буду сторожить!</w:t>
      </w:r>
    </w:p>
    <w:p w:rsidR="00626A12" w:rsidRDefault="00626A12" w:rsidP="00626A12"/>
    <w:p w:rsidR="00626A12" w:rsidRDefault="00626A12" w:rsidP="00626A12">
      <w:r>
        <w:t>Лисичка</w:t>
      </w:r>
    </w:p>
    <w:p w:rsidR="00626A12" w:rsidRDefault="00626A12" w:rsidP="00626A12">
      <w:r>
        <w:t>Четверым здесь места хватит.</w:t>
      </w:r>
    </w:p>
    <w:p w:rsidR="00626A12" w:rsidRDefault="00626A12" w:rsidP="00626A12">
      <w:r>
        <w:t>Мягче здесь, чем на кровати –</w:t>
      </w:r>
    </w:p>
    <w:p w:rsidR="00626A12" w:rsidRDefault="00626A12" w:rsidP="00626A12">
      <w:r>
        <w:t>Рукавичка новая,</w:t>
      </w:r>
    </w:p>
    <w:p w:rsidR="00626A12" w:rsidRDefault="00626A12" w:rsidP="00626A12">
      <w:r>
        <w:t>Теплая, пуховая!</w:t>
      </w:r>
    </w:p>
    <w:p w:rsidR="00626A12" w:rsidRDefault="00626A12" w:rsidP="00626A12"/>
    <w:p w:rsidR="00626A12" w:rsidRDefault="00626A12" w:rsidP="00626A12">
      <w:r>
        <w:lastRenderedPageBreak/>
        <w:t>Волк и Лисичка прячутся в рукавичку. На полянке из-за деревьев справа появляется Кабан.</w:t>
      </w:r>
    </w:p>
    <w:p w:rsidR="00626A12" w:rsidRDefault="00626A12" w:rsidP="00626A12"/>
    <w:p w:rsidR="00626A12" w:rsidRDefault="00626A12" w:rsidP="00626A12">
      <w:r>
        <w:t>Кабан</w:t>
      </w:r>
    </w:p>
    <w:p w:rsidR="00626A12" w:rsidRDefault="00626A12" w:rsidP="00626A12">
      <w:r>
        <w:t>Хрю! Совсем замерз бочок,</w:t>
      </w:r>
    </w:p>
    <w:p w:rsidR="00626A12" w:rsidRDefault="00626A12" w:rsidP="00626A12">
      <w:r>
        <w:t>Мерзнут хвост и пятачок!</w:t>
      </w:r>
    </w:p>
    <w:p w:rsidR="00626A12" w:rsidRDefault="00626A12" w:rsidP="00626A12">
      <w:r>
        <w:t>Рукавичка эта кстати!</w:t>
      </w:r>
    </w:p>
    <w:p w:rsidR="00626A12" w:rsidRDefault="00626A12" w:rsidP="00626A12"/>
    <w:p w:rsidR="00626A12" w:rsidRDefault="00626A12" w:rsidP="00626A12">
      <w:r>
        <w:t>Из рукавички выглядывает Мышка.</w:t>
      </w:r>
    </w:p>
    <w:p w:rsidR="00626A12" w:rsidRDefault="00626A12" w:rsidP="00626A12"/>
    <w:p w:rsidR="00626A12" w:rsidRDefault="00626A12" w:rsidP="00626A12">
      <w:r>
        <w:t>Мышка</w:t>
      </w:r>
    </w:p>
    <w:p w:rsidR="00626A12" w:rsidRDefault="00626A12" w:rsidP="00626A12">
      <w:r>
        <w:t>Места здесь тебе не хватит!</w:t>
      </w:r>
    </w:p>
    <w:p w:rsidR="00626A12" w:rsidRDefault="00626A12" w:rsidP="00626A12"/>
    <w:p w:rsidR="00626A12" w:rsidRDefault="00626A12" w:rsidP="00626A12">
      <w:r>
        <w:t>Кабан</w:t>
      </w:r>
    </w:p>
    <w:p w:rsidR="00626A12" w:rsidRDefault="00626A12" w:rsidP="00626A12">
      <w:r>
        <w:t>Влезу я уж как-нибудь!</w:t>
      </w:r>
    </w:p>
    <w:p w:rsidR="00626A12" w:rsidRDefault="00626A12" w:rsidP="00626A12"/>
    <w:p w:rsidR="00626A12" w:rsidRDefault="00626A12" w:rsidP="00626A12">
      <w:r>
        <w:t>Мышка и Кабан прячутся в рукавичку. Из рукавички выглядывает Лисичка.</w:t>
      </w:r>
    </w:p>
    <w:p w:rsidR="00626A12" w:rsidRDefault="00626A12" w:rsidP="00626A12"/>
    <w:p w:rsidR="00626A12" w:rsidRDefault="00626A12" w:rsidP="00626A12">
      <w:r>
        <w:t>Лисичка</w:t>
      </w:r>
    </w:p>
    <w:p w:rsidR="00626A12" w:rsidRDefault="00626A12" w:rsidP="00626A12">
      <w:r>
        <w:t>Тесно здесь! Ну, просто жуть!</w:t>
      </w:r>
    </w:p>
    <w:p w:rsidR="00626A12" w:rsidRDefault="00626A12" w:rsidP="00626A12"/>
    <w:p w:rsidR="00626A12" w:rsidRDefault="00626A12" w:rsidP="00626A12">
      <w:r>
        <w:t>Лисичка снова прячется в рукавичку. Из-за деревьев справа выходит Медведь.</w:t>
      </w:r>
    </w:p>
    <w:p w:rsidR="00626A12" w:rsidRDefault="00626A12" w:rsidP="00626A12"/>
    <w:p w:rsidR="00626A12" w:rsidRDefault="00626A12" w:rsidP="00626A12">
      <w:r>
        <w:t>Медведь</w:t>
      </w:r>
    </w:p>
    <w:p w:rsidR="00626A12" w:rsidRDefault="00626A12" w:rsidP="00626A12">
      <w:r>
        <w:t>Мерзнет Мишка косолапый</w:t>
      </w:r>
    </w:p>
    <w:p w:rsidR="00626A12" w:rsidRDefault="00626A12" w:rsidP="00626A12">
      <w:r>
        <w:t xml:space="preserve">Мерзнет </w:t>
      </w:r>
      <w:proofErr w:type="gramStart"/>
      <w:r>
        <w:t>нос</w:t>
      </w:r>
      <w:proofErr w:type="gramEnd"/>
      <w:r>
        <w:t xml:space="preserve"> и мерзнут лапы.</w:t>
      </w:r>
    </w:p>
    <w:p w:rsidR="00626A12" w:rsidRDefault="00626A12" w:rsidP="00626A12">
      <w:proofErr w:type="gramStart"/>
      <w:r>
        <w:t>Нету</w:t>
      </w:r>
      <w:proofErr w:type="gramEnd"/>
      <w:r>
        <w:t xml:space="preserve"> у меня берлоги!</w:t>
      </w:r>
    </w:p>
    <w:p w:rsidR="00626A12" w:rsidRDefault="00626A12" w:rsidP="00626A12">
      <w:r>
        <w:t>Что тут, посреди дороги?</w:t>
      </w:r>
    </w:p>
    <w:p w:rsidR="00626A12" w:rsidRDefault="00626A12" w:rsidP="00626A12">
      <w:r>
        <w:t>Рукавичка подойдет!</w:t>
      </w:r>
    </w:p>
    <w:p w:rsidR="00626A12" w:rsidRDefault="00626A12" w:rsidP="00626A12">
      <w:r>
        <w:t>Кто, скажите, в ней живет?</w:t>
      </w:r>
    </w:p>
    <w:p w:rsidR="00626A12" w:rsidRDefault="00626A12" w:rsidP="00626A12"/>
    <w:p w:rsidR="00626A12" w:rsidRDefault="00626A12" w:rsidP="00626A12">
      <w:r>
        <w:t>Из рукавички выглядывает Мышка.</w:t>
      </w:r>
    </w:p>
    <w:p w:rsidR="00626A12" w:rsidRDefault="00626A12" w:rsidP="00626A12"/>
    <w:p w:rsidR="00626A12" w:rsidRDefault="00626A12" w:rsidP="00626A12">
      <w:r>
        <w:t>Мышка</w:t>
      </w:r>
    </w:p>
    <w:p w:rsidR="00626A12" w:rsidRDefault="00626A12" w:rsidP="00626A12">
      <w:r>
        <w:t>Я вот Мышка-</w:t>
      </w:r>
      <w:proofErr w:type="spellStart"/>
      <w:r>
        <w:t>поскребушка</w:t>
      </w:r>
      <w:proofErr w:type="spellEnd"/>
      <w:r>
        <w:t>,</w:t>
      </w:r>
    </w:p>
    <w:p w:rsidR="00626A12" w:rsidRDefault="00626A12" w:rsidP="00626A12">
      <w:r>
        <w:t>Длиннохвостая норушка!</w:t>
      </w:r>
    </w:p>
    <w:p w:rsidR="00626A12" w:rsidRDefault="00626A12" w:rsidP="00626A12"/>
    <w:p w:rsidR="00626A12" w:rsidRDefault="00626A12" w:rsidP="00626A12">
      <w:r>
        <w:t>Мышка прячется, из рукавички выглядывает Зайчик.</w:t>
      </w:r>
    </w:p>
    <w:p w:rsidR="00626A12" w:rsidRDefault="00626A12" w:rsidP="00626A12"/>
    <w:p w:rsidR="00626A12" w:rsidRDefault="00626A12" w:rsidP="00626A12">
      <w:r>
        <w:t>Зайчик</w:t>
      </w:r>
    </w:p>
    <w:p w:rsidR="00626A12" w:rsidRDefault="00626A12" w:rsidP="00626A12">
      <w:r>
        <w:t>Я вот Зайчик-</w:t>
      </w:r>
      <w:proofErr w:type="spellStart"/>
      <w:r>
        <w:t>побегайчик</w:t>
      </w:r>
      <w:proofErr w:type="spellEnd"/>
      <w:r>
        <w:t>,</w:t>
      </w:r>
    </w:p>
    <w:p w:rsidR="00626A12" w:rsidRDefault="00626A12" w:rsidP="00626A12">
      <w:r>
        <w:t xml:space="preserve">В рукавичку </w:t>
      </w:r>
      <w:proofErr w:type="spellStart"/>
      <w:r>
        <w:t>залезайчик</w:t>
      </w:r>
      <w:proofErr w:type="spellEnd"/>
      <w:r>
        <w:t>!</w:t>
      </w:r>
    </w:p>
    <w:p w:rsidR="00626A12" w:rsidRDefault="00626A12" w:rsidP="00626A12"/>
    <w:p w:rsidR="00626A12" w:rsidRDefault="00626A12" w:rsidP="00626A12">
      <w:r>
        <w:t>Зайчик прячется, из рукавички выглядывает Лисичка.</w:t>
      </w:r>
    </w:p>
    <w:p w:rsidR="00626A12" w:rsidRDefault="00626A12" w:rsidP="00626A12"/>
    <w:p w:rsidR="00626A12" w:rsidRDefault="00626A12" w:rsidP="00626A12">
      <w:r>
        <w:t>Лисичка</w:t>
      </w:r>
    </w:p>
    <w:p w:rsidR="00626A12" w:rsidRDefault="00626A12" w:rsidP="00626A12">
      <w:r>
        <w:t>Я пушистая Лисичка,</w:t>
      </w:r>
    </w:p>
    <w:p w:rsidR="00626A12" w:rsidRDefault="00626A12" w:rsidP="00626A12">
      <w:r>
        <w:t>В рукавичке всем сестричка!</w:t>
      </w:r>
    </w:p>
    <w:p w:rsidR="00626A12" w:rsidRDefault="00626A12" w:rsidP="00626A12"/>
    <w:p w:rsidR="00626A12" w:rsidRDefault="00626A12" w:rsidP="00626A12">
      <w:r>
        <w:t>Лисичка прячется, из рукавички выглядывает Волк.</w:t>
      </w:r>
    </w:p>
    <w:p w:rsidR="00626A12" w:rsidRDefault="00626A12" w:rsidP="00626A12"/>
    <w:p w:rsidR="00626A12" w:rsidRDefault="00626A12" w:rsidP="00626A12">
      <w:r>
        <w:t>Волк</w:t>
      </w:r>
    </w:p>
    <w:p w:rsidR="00626A12" w:rsidRDefault="00626A12" w:rsidP="00626A12">
      <w:r>
        <w:t>Здесь еще живет волчок,</w:t>
      </w:r>
    </w:p>
    <w:p w:rsidR="00626A12" w:rsidRDefault="00626A12" w:rsidP="00626A12">
      <w:r>
        <w:t>Теплый серенький бочок!</w:t>
      </w:r>
    </w:p>
    <w:p w:rsidR="00626A12" w:rsidRDefault="00626A12" w:rsidP="00626A12"/>
    <w:p w:rsidR="00626A12" w:rsidRDefault="00626A12" w:rsidP="00626A12">
      <w:r>
        <w:t>Волк прячется, из рукавички выглядывает Кабан.</w:t>
      </w:r>
    </w:p>
    <w:p w:rsidR="00626A12" w:rsidRDefault="00626A12" w:rsidP="00626A12"/>
    <w:p w:rsidR="00626A12" w:rsidRDefault="00626A12" w:rsidP="00626A12">
      <w:r>
        <w:t>Кабан</w:t>
      </w:r>
    </w:p>
    <w:p w:rsidR="00626A12" w:rsidRDefault="00626A12" w:rsidP="00626A12">
      <w:r>
        <w:t>Ну а я кабан-</w:t>
      </w:r>
      <w:proofErr w:type="spellStart"/>
      <w:r>
        <w:t>клыкан</w:t>
      </w:r>
      <w:proofErr w:type="spellEnd"/>
      <w:r>
        <w:t>,</w:t>
      </w:r>
    </w:p>
    <w:p w:rsidR="00626A12" w:rsidRDefault="00626A12" w:rsidP="00626A12">
      <w:r>
        <w:lastRenderedPageBreak/>
        <w:t xml:space="preserve">Рукавичку </w:t>
      </w:r>
      <w:proofErr w:type="gramStart"/>
      <w:r>
        <w:t>затыкан</w:t>
      </w:r>
      <w:proofErr w:type="gramEnd"/>
      <w:r>
        <w:t>!</w:t>
      </w:r>
    </w:p>
    <w:p w:rsidR="00626A12" w:rsidRDefault="00626A12" w:rsidP="00626A12"/>
    <w:p w:rsidR="00626A12" w:rsidRDefault="00626A12" w:rsidP="00626A12">
      <w:r>
        <w:t>Медведь</w:t>
      </w:r>
    </w:p>
    <w:p w:rsidR="00626A12" w:rsidRDefault="00626A12" w:rsidP="00626A12">
      <w:r>
        <w:t>Что-то вас тут многовато,</w:t>
      </w:r>
    </w:p>
    <w:p w:rsidR="00626A12" w:rsidRDefault="00626A12" w:rsidP="00626A12">
      <w:r>
        <w:t>Я залезу к вам, ребята?</w:t>
      </w:r>
    </w:p>
    <w:p w:rsidR="00626A12" w:rsidRDefault="00626A12" w:rsidP="00626A12"/>
    <w:p w:rsidR="00626A12" w:rsidRDefault="00626A12" w:rsidP="00626A12">
      <w:r>
        <w:t>Кабан</w:t>
      </w:r>
    </w:p>
    <w:p w:rsidR="00626A12" w:rsidRDefault="00626A12" w:rsidP="00626A12">
      <w:r>
        <w:t>Нет!</w:t>
      </w:r>
    </w:p>
    <w:p w:rsidR="00626A12" w:rsidRDefault="00626A12" w:rsidP="00626A12"/>
    <w:p w:rsidR="00626A12" w:rsidRDefault="00626A12" w:rsidP="00626A12">
      <w:r>
        <w:t>Медведь (примирительно)</w:t>
      </w:r>
    </w:p>
    <w:p w:rsidR="00626A12" w:rsidRDefault="00626A12" w:rsidP="00626A12">
      <w:r>
        <w:t>Да я уж как-нибудь!</w:t>
      </w:r>
    </w:p>
    <w:p w:rsidR="00626A12" w:rsidRDefault="00626A12" w:rsidP="00626A12"/>
    <w:p w:rsidR="00626A12" w:rsidRDefault="00626A12" w:rsidP="00626A12">
      <w:r>
        <w:t>Кабан и Медведь прячутся в рукавичку. Из нее выглядывает Лисичка.</w:t>
      </w:r>
    </w:p>
    <w:p w:rsidR="00626A12" w:rsidRDefault="00626A12" w:rsidP="00626A12"/>
    <w:p w:rsidR="00626A12" w:rsidRDefault="00626A12" w:rsidP="00626A12">
      <w:r>
        <w:t>Лисичка</w:t>
      </w:r>
    </w:p>
    <w:p w:rsidR="00626A12" w:rsidRDefault="00626A12" w:rsidP="00626A12">
      <w:r>
        <w:t>Негде здесь уже чихнуть!</w:t>
      </w:r>
    </w:p>
    <w:p w:rsidR="00626A12" w:rsidRDefault="00626A12" w:rsidP="00626A12"/>
    <w:p w:rsidR="00626A12" w:rsidRDefault="00626A12" w:rsidP="00626A12">
      <w:r>
        <w:t>Лисичка снова прячется в рукавичку. Из нее выглядывает Мышка.</w:t>
      </w:r>
    </w:p>
    <w:p w:rsidR="00626A12" w:rsidRDefault="00626A12" w:rsidP="00626A12"/>
    <w:p w:rsidR="00626A12" w:rsidRDefault="00626A12" w:rsidP="00626A12">
      <w:r>
        <w:t>Мышка (сердито)</w:t>
      </w:r>
    </w:p>
    <w:p w:rsidR="00626A12" w:rsidRDefault="00626A12" w:rsidP="00626A12">
      <w:r>
        <w:t>Толстый, а еще туда же!</w:t>
      </w:r>
    </w:p>
    <w:p w:rsidR="00626A12" w:rsidRDefault="00626A12" w:rsidP="00626A12"/>
    <w:p w:rsidR="00626A12" w:rsidRDefault="00626A12" w:rsidP="00626A12">
      <w:r>
        <w:t>Мышка прячется в рукавичку.</w:t>
      </w:r>
    </w:p>
    <w:p w:rsidR="00626A12" w:rsidRDefault="00626A12" w:rsidP="00626A12"/>
    <w:p w:rsidR="00626A12" w:rsidRDefault="00626A12" w:rsidP="00626A12">
      <w:r>
        <w:t>Рассказчик</w:t>
      </w:r>
    </w:p>
    <w:p w:rsidR="00626A12" w:rsidRDefault="00626A12" w:rsidP="00626A12">
      <w:r>
        <w:t>Тут хватился дед пропажи –</w:t>
      </w:r>
    </w:p>
    <w:p w:rsidR="00626A12" w:rsidRDefault="00626A12" w:rsidP="00626A12">
      <w:r>
        <w:t>Псу велел назад бежать,</w:t>
      </w:r>
    </w:p>
    <w:p w:rsidR="00626A12" w:rsidRDefault="00626A12" w:rsidP="00626A12">
      <w:r>
        <w:t>Рукавичку отыскать!</w:t>
      </w:r>
    </w:p>
    <w:p w:rsidR="00626A12" w:rsidRDefault="00626A12" w:rsidP="00626A12"/>
    <w:p w:rsidR="00626A12" w:rsidRDefault="00626A12" w:rsidP="00626A12">
      <w:r>
        <w:lastRenderedPageBreak/>
        <w:t>Из-за деревьев справа появляется Собака и бежит к рукавичке.</w:t>
      </w:r>
    </w:p>
    <w:p w:rsidR="00626A12" w:rsidRDefault="00626A12" w:rsidP="00626A12"/>
    <w:p w:rsidR="00626A12" w:rsidRDefault="00626A12" w:rsidP="00626A12">
      <w:r>
        <w:t>Собака</w:t>
      </w:r>
    </w:p>
    <w:p w:rsidR="00626A12" w:rsidRDefault="00626A12" w:rsidP="00626A12">
      <w:r>
        <w:t>Гав-гав-гав! Так вот она!</w:t>
      </w:r>
    </w:p>
    <w:p w:rsidR="00626A12" w:rsidRDefault="00626A12" w:rsidP="00626A12">
      <w:r>
        <w:t>За версту она видна!</w:t>
      </w:r>
    </w:p>
    <w:p w:rsidR="00626A12" w:rsidRDefault="00626A12" w:rsidP="00626A12">
      <w:r>
        <w:t>Эй вы, звери там иль птицы,</w:t>
      </w:r>
    </w:p>
    <w:p w:rsidR="00626A12" w:rsidRDefault="00626A12" w:rsidP="00626A12">
      <w:r>
        <w:t xml:space="preserve">Быстро </w:t>
      </w:r>
      <w:proofErr w:type="gramStart"/>
      <w:r>
        <w:t>брысь</w:t>
      </w:r>
      <w:proofErr w:type="gramEnd"/>
      <w:r>
        <w:t xml:space="preserve"> из рукавицы!</w:t>
      </w:r>
    </w:p>
    <w:p w:rsidR="00626A12" w:rsidRDefault="00626A12" w:rsidP="00626A12">
      <w:r>
        <w:t>Если в ней кого застану,</w:t>
      </w:r>
    </w:p>
    <w:p w:rsidR="00626A12" w:rsidRDefault="00626A12" w:rsidP="00626A12">
      <w:r>
        <w:t>Очень громко лаять стану.</w:t>
      </w:r>
    </w:p>
    <w:p w:rsidR="00626A12" w:rsidRDefault="00626A12" w:rsidP="00626A12">
      <w:r>
        <w:t>Тут же дед с ружьем придет,</w:t>
      </w:r>
    </w:p>
    <w:p w:rsidR="00626A12" w:rsidRDefault="00626A12" w:rsidP="00626A12">
      <w:r>
        <w:t>Рукавичку отберет!</w:t>
      </w:r>
    </w:p>
    <w:p w:rsidR="00626A12" w:rsidRDefault="00626A12" w:rsidP="00626A12"/>
    <w:p w:rsidR="00626A12" w:rsidRDefault="00626A12" w:rsidP="00626A12">
      <w:r>
        <w:t>Из рукавички по очереди выскакивают звери и скрываются в лесу. Собака берет рукавичку и уходит со сцены.</w:t>
      </w:r>
    </w:p>
    <w:p w:rsidR="00626A12" w:rsidRDefault="00626A12" w:rsidP="00626A12"/>
    <w:p w:rsidR="00626A12" w:rsidRDefault="00626A12" w:rsidP="00626A12">
      <w:r>
        <w:t>Рассказчик</w:t>
      </w:r>
    </w:p>
    <w:p w:rsidR="00626A12" w:rsidRDefault="00626A12" w:rsidP="00626A12">
      <w:r>
        <w:t>Звери очень испугались,</w:t>
      </w:r>
    </w:p>
    <w:p w:rsidR="00626A12" w:rsidRDefault="00626A12" w:rsidP="00626A12">
      <w:r>
        <w:t>В рассыпную разбежались,</w:t>
      </w:r>
    </w:p>
    <w:p w:rsidR="00626A12" w:rsidRDefault="00626A12" w:rsidP="00626A12">
      <w:proofErr w:type="gramStart"/>
      <w:r>
        <w:t>Схоронились</w:t>
      </w:r>
      <w:proofErr w:type="gramEnd"/>
      <w:r>
        <w:t xml:space="preserve"> кто куда,</w:t>
      </w:r>
    </w:p>
    <w:p w:rsidR="00626A12" w:rsidRDefault="00626A12" w:rsidP="00626A12">
      <w:r>
        <w:t>И лишились навсегда</w:t>
      </w:r>
    </w:p>
    <w:p w:rsidR="00626A12" w:rsidRDefault="00626A12" w:rsidP="00626A12">
      <w:r>
        <w:t>Рукавички новой</w:t>
      </w:r>
    </w:p>
    <w:p w:rsidR="00626A12" w:rsidRDefault="00626A12" w:rsidP="00626A12">
      <w:r>
        <w:t>Теплой и пуховой!</w:t>
      </w:r>
    </w:p>
    <w:p w:rsidR="00626A12" w:rsidRDefault="00626A12" w:rsidP="00626A12"/>
    <w:p w:rsidR="00790036" w:rsidRDefault="00626A12" w:rsidP="00626A12">
      <w:r>
        <w:t>Конец.</w:t>
      </w:r>
    </w:p>
    <w:sectPr w:rsidR="00790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A12"/>
    <w:rsid w:val="00626A12"/>
    <w:rsid w:val="0079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36C0-19A2-4B43-8065-485F561E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0</Words>
  <Characters>3992</Characters>
  <Application>Microsoft Office Word</Application>
  <DocSecurity>0</DocSecurity>
  <Lines>33</Lines>
  <Paragraphs>9</Paragraphs>
  <ScaleCrop>false</ScaleCrop>
  <Company/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2</cp:revision>
  <dcterms:created xsi:type="dcterms:W3CDTF">2014-12-17T17:40:00Z</dcterms:created>
  <dcterms:modified xsi:type="dcterms:W3CDTF">2014-12-17T17:45:00Z</dcterms:modified>
</cp:coreProperties>
</file>